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4304" w14:textId="77777777" w:rsidR="00697791" w:rsidRDefault="008A65A5" w:rsidP="00234190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6EA05" wp14:editId="1F5C72BF">
                <wp:simplePos x="0" y="0"/>
                <wp:positionH relativeFrom="column">
                  <wp:posOffset>4996180</wp:posOffset>
                </wp:positionH>
                <wp:positionV relativeFrom="paragraph">
                  <wp:posOffset>-44450</wp:posOffset>
                </wp:positionV>
                <wp:extent cx="1123950" cy="266700"/>
                <wp:effectExtent l="127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2084C" w14:textId="77777777" w:rsidR="00697791" w:rsidRDefault="00697791" w:rsidP="00697791">
                            <w:r>
                              <w:rPr>
                                <w:rFonts w:hint="eastAsia"/>
                              </w:rPr>
                              <w:t>【提出書類①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6EA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3.4pt;margin-top:-3.5pt;width:88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" stroked="f">
                <v:textbox inset="5.85pt,.7pt,5.85pt,.7pt">
                  <w:txbxContent>
                    <w:p w14:paraId="5202084C" w14:textId="77777777" w:rsidR="00697791" w:rsidRDefault="00697791" w:rsidP="00697791">
                      <w:r>
                        <w:rPr>
                          <w:rFonts w:hint="eastAsia"/>
                        </w:rPr>
                        <w:t>【提出書類①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374"/>
        <w:tblW w:w="0" w:type="auto"/>
        <w:tblLook w:val="01E0" w:firstRow="1" w:lastRow="1" w:firstColumn="1" w:lastColumn="1" w:noHBand="0" w:noVBand="0"/>
      </w:tblPr>
      <w:tblGrid>
        <w:gridCol w:w="1350"/>
        <w:gridCol w:w="433"/>
        <w:gridCol w:w="979"/>
        <w:gridCol w:w="1250"/>
        <w:gridCol w:w="1249"/>
        <w:gridCol w:w="122"/>
        <w:gridCol w:w="1051"/>
        <w:gridCol w:w="896"/>
        <w:gridCol w:w="832"/>
        <w:gridCol w:w="1471"/>
      </w:tblGrid>
      <w:tr w:rsidR="00697791" w:rsidRPr="009C0ED2" w14:paraId="38EB2358" w14:textId="77777777" w:rsidTr="00697791">
        <w:trPr>
          <w:trHeight w:val="343"/>
        </w:trPr>
        <w:tc>
          <w:tcPr>
            <w:tcW w:w="7479" w:type="dxa"/>
            <w:gridSpan w:val="8"/>
            <w:tcBorders>
              <w:right w:val="dotted" w:sz="4" w:space="0" w:color="auto"/>
            </w:tcBorders>
            <w:vAlign w:val="center"/>
          </w:tcPr>
          <w:p w14:paraId="7EE3B143" w14:textId="77777777" w:rsidR="00697791" w:rsidRPr="00BD0D50" w:rsidRDefault="00697791" w:rsidP="00697791">
            <w:pPr>
              <w:rPr>
                <w:rFonts w:ascii="HG丸ｺﾞｼｯｸM-PRO" w:eastAsia="HG丸ｺﾞｼｯｸM-PRO" w:hAnsi="HG丸ｺﾞｼｯｸM-PRO"/>
                <w:sz w:val="28"/>
                <w:szCs w:val="28"/>
                <w:lang w:eastAsia="zh-TW"/>
              </w:rPr>
            </w:pPr>
            <w:r w:rsidRPr="00BD0D5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</w:t>
            </w:r>
            <w:r w:rsidR="008A65A5" w:rsidRPr="00BD0D5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９</w:t>
            </w:r>
            <w:r w:rsidRPr="00BD0D50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回山口県障害者芸術文化祭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45C1E" w14:textId="77777777" w:rsidR="00697791" w:rsidRPr="0067703D" w:rsidRDefault="00697791" w:rsidP="0069779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日</w:t>
            </w: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E9948" w14:textId="77777777" w:rsidR="00697791" w:rsidRPr="0067703D" w:rsidRDefault="00697791" w:rsidP="0069779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7791" w:rsidRPr="009C0ED2" w14:paraId="44349246" w14:textId="77777777" w:rsidTr="00697791">
        <w:trPr>
          <w:trHeight w:val="1241"/>
        </w:trPr>
        <w:tc>
          <w:tcPr>
            <w:tcW w:w="7479" w:type="dxa"/>
            <w:gridSpan w:val="8"/>
            <w:tcBorders>
              <w:right w:val="dotted" w:sz="4" w:space="0" w:color="auto"/>
            </w:tcBorders>
            <w:vAlign w:val="center"/>
          </w:tcPr>
          <w:p w14:paraId="2FB7B352" w14:textId="77777777" w:rsidR="00697791" w:rsidRPr="00BD0D50" w:rsidRDefault="00697791" w:rsidP="00697791">
            <w:pPr>
              <w:ind w:firstLineChars="500" w:firstLine="2409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BD0D50">
              <w:rPr>
                <w:rFonts w:ascii="HG丸ｺﾞｼｯｸM-PRO" w:eastAsia="HG丸ｺﾞｼｯｸM-PRO" w:hAnsi="HG丸ｺﾞｼｯｸM-PRO" w:hint="eastAsia"/>
                <w:b/>
                <w:bCs/>
                <w:sz w:val="48"/>
                <w:szCs w:val="36"/>
                <w:lang w:eastAsia="zh-TW"/>
              </w:rPr>
              <w:t>作品申込書　総括票</w:t>
            </w:r>
          </w:p>
        </w:tc>
        <w:tc>
          <w:tcPr>
            <w:tcW w:w="23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72E27" w14:textId="77777777" w:rsidR="00697791" w:rsidRDefault="00697791" w:rsidP="00BD0D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624E15" w14:textId="77777777" w:rsidR="00697791" w:rsidRDefault="00697791" w:rsidP="0069779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5A5326" w14:textId="77777777" w:rsidR="00697791" w:rsidRPr="0067703D" w:rsidRDefault="00697791" w:rsidP="0069779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7791" w:rsidRPr="009C0ED2" w14:paraId="3FFD493A" w14:textId="77777777" w:rsidTr="00697791">
        <w:trPr>
          <w:trHeight w:val="148"/>
        </w:trPr>
        <w:tc>
          <w:tcPr>
            <w:tcW w:w="9854" w:type="dxa"/>
            <w:gridSpan w:val="10"/>
            <w:vAlign w:val="center"/>
          </w:tcPr>
          <w:p w14:paraId="2FDC6D7C" w14:textId="77777777" w:rsidR="00697791" w:rsidRDefault="00697791" w:rsidP="00697791">
            <w:pPr>
              <w:spacing w:line="12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別紙「取りまとめ事務局へのお願い」をご確認の上、ご協力よろしくお願いします。</w:t>
            </w:r>
          </w:p>
          <w:p w14:paraId="3660F0A9" w14:textId="77777777" w:rsidR="00697791" w:rsidRPr="00D56507" w:rsidRDefault="00697791" w:rsidP="00BD0D50">
            <w:pPr>
              <w:spacing w:line="120" w:lineRule="auto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太枠</w:t>
            </w:r>
            <w:r w:rsidR="00BD0D50">
              <w:rPr>
                <w:rFonts w:ascii="ＭＳ ゴシック" w:eastAsia="ＭＳ ゴシック" w:hAnsi="ＭＳ ゴシック" w:hint="eastAsia"/>
                <w:szCs w:val="21"/>
              </w:rPr>
              <w:t>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みご記入ください。</w:t>
            </w:r>
          </w:p>
        </w:tc>
      </w:tr>
      <w:tr w:rsidR="00697791" w:rsidRPr="009C0ED2" w14:paraId="4A75B0E7" w14:textId="77777777" w:rsidTr="00697791">
        <w:trPr>
          <w:trHeight w:val="842"/>
        </w:trPr>
        <w:tc>
          <w:tcPr>
            <w:tcW w:w="178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AFF" w14:textId="77777777" w:rsidR="00697791" w:rsidRDefault="00697791" w:rsidP="0069779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C0ED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取りまとめ</w:t>
            </w:r>
          </w:p>
          <w:p w14:paraId="59EB9C2D" w14:textId="77777777" w:rsidR="00697791" w:rsidRPr="009C0ED2" w:rsidRDefault="00697791" w:rsidP="0069779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97791">
              <w:rPr>
                <w:rFonts w:ascii="ＭＳ ゴシック" w:eastAsia="ＭＳ ゴシック" w:hAnsi="ＭＳ ゴシック" w:hint="eastAsia"/>
                <w:spacing w:val="46"/>
                <w:kern w:val="0"/>
                <w:sz w:val="28"/>
                <w:szCs w:val="28"/>
                <w:fitText w:val="1400" w:id="-1532219132"/>
              </w:rPr>
              <w:t>事務局</w:t>
            </w:r>
            <w:r w:rsidRPr="00697791">
              <w:rPr>
                <w:rFonts w:ascii="ＭＳ ゴシック" w:eastAsia="ＭＳ ゴシック" w:hAnsi="ＭＳ ゴシック" w:hint="eastAsia"/>
                <w:spacing w:val="2"/>
                <w:kern w:val="0"/>
                <w:sz w:val="28"/>
                <w:szCs w:val="28"/>
                <w:fitText w:val="1400" w:id="-1532219132"/>
              </w:rPr>
              <w:t>名</w:t>
            </w:r>
          </w:p>
        </w:tc>
        <w:tc>
          <w:tcPr>
            <w:tcW w:w="8066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ED347C9" w14:textId="77777777" w:rsidR="00697791" w:rsidRPr="009C0ED2" w:rsidRDefault="00697791" w:rsidP="00697791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697791" w:rsidRPr="009C0ED2" w14:paraId="0E4001A8" w14:textId="77777777" w:rsidTr="00BD0D50">
        <w:trPr>
          <w:trHeight w:val="900"/>
        </w:trPr>
        <w:tc>
          <w:tcPr>
            <w:tcW w:w="178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6151" w14:textId="77777777" w:rsidR="00697791" w:rsidRPr="00CA62C0" w:rsidRDefault="00697791" w:rsidP="006977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A62C0">
              <w:rPr>
                <w:rFonts w:ascii="ＭＳ ゴシック" w:eastAsia="ＭＳ ゴシック" w:hAnsi="ＭＳ ゴシック" w:hint="eastAsia"/>
                <w:sz w:val="24"/>
              </w:rPr>
              <w:t>住　　　所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21A46" w14:textId="77777777" w:rsidR="00697791" w:rsidRDefault="00697791" w:rsidP="0069779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4766AB99" w14:textId="77777777" w:rsidR="00697791" w:rsidRDefault="00697791" w:rsidP="006977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8D1E0F3" w14:textId="77777777" w:rsidR="00697791" w:rsidRDefault="00697791" w:rsidP="006977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6AFB859" w14:textId="77777777" w:rsidR="00697791" w:rsidRPr="00B35E0F" w:rsidRDefault="00697791" w:rsidP="0069779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：　　　　　　　　　　　　　FAX：</w:t>
            </w:r>
          </w:p>
        </w:tc>
      </w:tr>
      <w:tr w:rsidR="00697791" w:rsidRPr="009C0ED2" w14:paraId="33CB18E1" w14:textId="77777777" w:rsidTr="00697791">
        <w:trPr>
          <w:trHeight w:val="445"/>
        </w:trPr>
        <w:tc>
          <w:tcPr>
            <w:tcW w:w="1788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88C3CE8" w14:textId="77777777" w:rsidR="00697791" w:rsidRPr="00CA62C0" w:rsidRDefault="00697791" w:rsidP="006977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7791">
              <w:rPr>
                <w:rFonts w:ascii="ＭＳ ゴシック" w:eastAsia="ＭＳ ゴシック" w:hAnsi="ＭＳ ゴシック" w:hint="eastAsia"/>
                <w:spacing w:val="73"/>
                <w:kern w:val="0"/>
                <w:sz w:val="24"/>
                <w:fitText w:val="1400" w:id="-1532219131"/>
              </w:rPr>
              <w:t>担当者</w:t>
            </w:r>
            <w:r w:rsidRPr="00697791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400" w:id="-1532219131"/>
              </w:rPr>
              <w:t>名</w:t>
            </w:r>
          </w:p>
        </w:tc>
        <w:tc>
          <w:tcPr>
            <w:tcW w:w="369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976EF" w14:textId="77777777" w:rsidR="00697791" w:rsidRPr="00CA62C0" w:rsidRDefault="00697791" w:rsidP="00697791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82D1" w14:textId="77777777" w:rsidR="00697791" w:rsidRPr="00CA62C0" w:rsidRDefault="00697791" w:rsidP="00697791">
            <w:pPr>
              <w:pStyle w:val="a8"/>
              <w:spacing w:line="400" w:lineRule="exac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2C0">
              <w:rPr>
                <w:rFonts w:ascii="ＭＳ ゴシック" w:eastAsia="ＭＳ ゴシック" w:hAnsi="ＭＳ ゴシック" w:hint="eastAsia"/>
                <w:sz w:val="24"/>
                <w:szCs w:val="22"/>
              </w:rPr>
              <w:t>携　帯</w:t>
            </w:r>
          </w:p>
        </w:tc>
        <w:tc>
          <w:tcPr>
            <w:tcW w:w="3305" w:type="dxa"/>
            <w:gridSpan w:val="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0BB7D85" w14:textId="77777777" w:rsidR="00697791" w:rsidRPr="00CA62C0" w:rsidRDefault="00697791" w:rsidP="00697791">
            <w:pPr>
              <w:pStyle w:val="a8"/>
              <w:spacing w:line="400" w:lineRule="exact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697791" w:rsidRPr="009C0ED2" w14:paraId="3295D08A" w14:textId="77777777" w:rsidTr="00697791">
        <w:trPr>
          <w:trHeight w:val="445"/>
        </w:trPr>
        <w:tc>
          <w:tcPr>
            <w:tcW w:w="1788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186471C" w14:textId="77777777" w:rsidR="00697791" w:rsidRPr="00CA62C0" w:rsidRDefault="00697791" w:rsidP="0069779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6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2B434" w14:textId="77777777" w:rsidR="00697791" w:rsidRPr="00CA62C0" w:rsidRDefault="00697791" w:rsidP="006977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82BD5" w14:textId="77777777" w:rsidR="00697791" w:rsidRPr="00CA62C0" w:rsidRDefault="00697791" w:rsidP="00697791">
            <w:pPr>
              <w:pStyle w:val="a8"/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5EA672FA" w14:textId="77777777" w:rsidR="00697791" w:rsidRPr="00CA62C0" w:rsidRDefault="00697791" w:rsidP="00697791">
            <w:pPr>
              <w:pStyle w:val="a8"/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97791" w:rsidRPr="009C0ED2" w14:paraId="265EB44E" w14:textId="77777777" w:rsidTr="00697791">
        <w:trPr>
          <w:trHeight w:val="3572"/>
        </w:trPr>
        <w:tc>
          <w:tcPr>
            <w:tcW w:w="1788" w:type="dxa"/>
            <w:gridSpan w:val="2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6E114E" w14:textId="77777777" w:rsidR="00697791" w:rsidRDefault="00697791" w:rsidP="0069779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97791">
              <w:rPr>
                <w:rFonts w:ascii="ＭＳ ゴシック" w:eastAsia="ＭＳ ゴシック" w:hAnsi="ＭＳ ゴシック" w:hint="eastAsia"/>
                <w:spacing w:val="140"/>
                <w:kern w:val="0"/>
                <w:sz w:val="28"/>
                <w:szCs w:val="28"/>
                <w:fitText w:val="1400" w:id="-1532219130"/>
              </w:rPr>
              <w:t>搬入</w:t>
            </w:r>
            <w:r w:rsidRPr="0069779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00" w:id="-1532219130"/>
              </w:rPr>
              <w:t>出</w:t>
            </w:r>
          </w:p>
          <w:p w14:paraId="719AA8A3" w14:textId="77777777" w:rsidR="00697791" w:rsidRPr="009C0ED2" w:rsidRDefault="00697791" w:rsidP="0069779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D0D50">
              <w:rPr>
                <w:rFonts w:ascii="ＭＳ ゴシック" w:eastAsia="ＭＳ ゴシック" w:hAnsi="ＭＳ ゴシック" w:hint="eastAsia"/>
                <w:spacing w:val="140"/>
                <w:kern w:val="0"/>
                <w:sz w:val="28"/>
                <w:szCs w:val="28"/>
                <w:fitText w:val="1400" w:id="-1532219129"/>
              </w:rPr>
              <w:t>予定</w:t>
            </w:r>
            <w:r w:rsidRPr="00BD0D5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00" w:id="-1532219129"/>
              </w:rPr>
              <w:t>日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5544641C" w14:textId="77777777" w:rsidR="00BD0D50" w:rsidRPr="00BD0D50" w:rsidRDefault="00BD0D50" w:rsidP="00BD0D50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それぞれの</w:t>
            </w:r>
            <w:r w:rsidR="006977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予定日</w:t>
            </w:r>
            <w:r w:rsidR="00697791" w:rsidRPr="009C0ED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に○をつけて下さい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。変更は随時受け付けますが</w:t>
            </w:r>
            <w:r w:rsidR="006977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土日祝は対応できません。</w:t>
            </w:r>
          </w:p>
          <w:p w14:paraId="3BC1596B" w14:textId="77777777" w:rsidR="00697791" w:rsidRPr="00C93006" w:rsidRDefault="00697791" w:rsidP="00697791">
            <w:pPr>
              <w:rPr>
                <w:rFonts w:ascii="HGS創英角ﾎﾟｯﾌﾟ体" w:eastAsia="HGS創英角ﾎﾟｯﾌﾟ体" w:hAnsi="HGS創英角ﾎﾟｯﾌﾟ体"/>
                <w:szCs w:val="21"/>
                <w:u w:val="double"/>
              </w:rPr>
            </w:pPr>
            <w:r w:rsidRPr="00A56F38"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搬入</w:t>
            </w:r>
            <w:r w:rsidRPr="00462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D0D50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u w:val="double"/>
              </w:rPr>
              <w:t>※可能な限り①の搬入にご協力お願いします。</w:t>
            </w:r>
          </w:p>
          <w:p w14:paraId="03903025" w14:textId="77777777" w:rsidR="00697791" w:rsidRDefault="00697791" w:rsidP="0069779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山口県政資料館　　１１月</w:t>
            </w:r>
            <w:r w:rsidR="00BD0D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４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火）１０時～１５時</w:t>
            </w:r>
          </w:p>
          <w:p w14:paraId="4D93BFDA" w14:textId="77777777" w:rsidR="00697791" w:rsidRDefault="00697791" w:rsidP="00697791">
            <w:pPr>
              <w:ind w:lef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　</w:t>
            </w:r>
            <w:r w:rsidRPr="00462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口県社会福祉会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Pr="00462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階　推進センター事務所</w:t>
            </w:r>
          </w:p>
          <w:p w14:paraId="3833E1D1" w14:textId="77777777" w:rsidR="00697791" w:rsidRPr="0046292C" w:rsidRDefault="00697791" w:rsidP="00BD0D50">
            <w:pPr>
              <w:ind w:firstLineChars="600" w:firstLine="1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１月</w:t>
            </w:r>
            <w:r w:rsidR="00BD0D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 w:rsidR="00665C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～</w:t>
            </w:r>
            <w:r w:rsidR="00BD0D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金）１０時～１６時</w:t>
            </w:r>
          </w:p>
          <w:p w14:paraId="396ADDAD" w14:textId="77777777" w:rsidR="00697791" w:rsidRDefault="00697791" w:rsidP="00697791">
            <w:pPr>
              <w:rPr>
                <w:rFonts w:ascii="ＭＳ ゴシック" w:eastAsia="ＭＳ ゴシック" w:hAnsi="ＭＳ ゴシック"/>
                <w:sz w:val="22"/>
                <w:szCs w:val="22"/>
                <w:bdr w:val="single" w:sz="4" w:space="0" w:color="auto"/>
              </w:rPr>
            </w:pPr>
            <w:r w:rsidRPr="00A56F38"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搬出</w:t>
            </w:r>
            <w:r w:rsidRPr="00E6153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D0D50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u w:val="double"/>
              </w:rPr>
              <w:t>※可能な限り①の搬出にご協力お願いします。</w:t>
            </w:r>
          </w:p>
          <w:p w14:paraId="53C70C04" w14:textId="77777777" w:rsidR="00697791" w:rsidRPr="00C37630" w:rsidRDefault="00697791" w:rsidP="0069779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山口県政資料館　</w:t>
            </w:r>
            <w:r w:rsidRPr="00462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月</w:t>
            </w:r>
            <w:r w:rsidR="00BD0D5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５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火）１０時～１５時</w:t>
            </w:r>
          </w:p>
          <w:p w14:paraId="1624CAF3" w14:textId="77777777" w:rsidR="00697791" w:rsidRDefault="00697791" w:rsidP="00697791">
            <w:pPr>
              <w:ind w:lef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　</w:t>
            </w:r>
            <w:r w:rsidRPr="00462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口県社会福祉会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Pr="00462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階　推進センター事務所</w:t>
            </w:r>
          </w:p>
          <w:p w14:paraId="1C8A896C" w14:textId="77777777" w:rsidR="00697791" w:rsidRDefault="00697791" w:rsidP="00BD0D50">
            <w:pPr>
              <w:ind w:left="220" w:firstLineChars="500" w:firstLine="1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</w:t>
            </w:r>
            <w:r w:rsidRPr="00462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BD0D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Pr="00462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水）～</w:t>
            </w:r>
            <w:r w:rsidR="00BD0D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５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金）１０時～１６時</w:t>
            </w:r>
          </w:p>
          <w:p w14:paraId="09C6B01B" w14:textId="77777777" w:rsidR="00697791" w:rsidRPr="00627D27" w:rsidRDefault="00697791" w:rsidP="0069779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③　郵送（着払い）　</w:t>
            </w:r>
            <w:r w:rsidRPr="008C312A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伝票あり　</w:t>
            </w:r>
            <w:r w:rsidR="00665C8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C312A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伝票なし（</w:t>
            </w:r>
            <w:r w:rsidR="00665C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ヤマト運輸で発送予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697791" w:rsidRPr="009C0ED2" w14:paraId="3B1F2A9D" w14:textId="77777777" w:rsidTr="00BD0D50">
        <w:trPr>
          <w:trHeight w:val="438"/>
        </w:trPr>
        <w:tc>
          <w:tcPr>
            <w:tcW w:w="13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EC87" w14:textId="77777777" w:rsidR="00697791" w:rsidRPr="00C37630" w:rsidRDefault="00697791" w:rsidP="006977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37630">
              <w:rPr>
                <w:rFonts w:ascii="ＭＳ ゴシック" w:eastAsia="ＭＳ ゴシック" w:hAnsi="ＭＳ ゴシック" w:hint="eastAsia"/>
                <w:b/>
                <w:sz w:val="24"/>
              </w:rPr>
              <w:t>部　門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E79C8DD" w14:textId="77777777" w:rsidR="00697791" w:rsidRPr="00C37630" w:rsidRDefault="00697791" w:rsidP="006977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出展数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AD9C" w14:textId="77777777" w:rsidR="00697791" w:rsidRPr="00C37630" w:rsidRDefault="00697791" w:rsidP="006977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搬　入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2618" w14:textId="77777777" w:rsidR="00697791" w:rsidRPr="00C37630" w:rsidRDefault="00697791" w:rsidP="006977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搬　出</w:t>
            </w:r>
          </w:p>
        </w:tc>
        <w:tc>
          <w:tcPr>
            <w:tcW w:w="4501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3A31" w14:textId="77777777" w:rsidR="00697791" w:rsidRPr="00C37630" w:rsidRDefault="00697791" w:rsidP="006977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37630">
              <w:rPr>
                <w:rFonts w:ascii="ＭＳ ゴシック" w:eastAsia="ＭＳ ゴシック" w:hAnsi="ＭＳ ゴシック" w:hint="eastAsia"/>
                <w:b/>
                <w:sz w:val="24"/>
              </w:rPr>
              <w:t>備　考</w:t>
            </w:r>
          </w:p>
        </w:tc>
      </w:tr>
      <w:tr w:rsidR="00697791" w:rsidRPr="009C0ED2" w14:paraId="17F72FAD" w14:textId="77777777" w:rsidTr="00697791">
        <w:trPr>
          <w:trHeight w:val="615"/>
        </w:trPr>
        <w:tc>
          <w:tcPr>
            <w:tcW w:w="13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A772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C0ED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絵　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CE9529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0A15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8657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B915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697791" w:rsidRPr="009C0ED2" w14:paraId="19FD6C1B" w14:textId="77777777" w:rsidTr="00697791">
        <w:trPr>
          <w:trHeight w:val="615"/>
        </w:trPr>
        <w:tc>
          <w:tcPr>
            <w:tcW w:w="13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B98C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C0ED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書　道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496DE18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4F7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A08E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2A59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697791" w:rsidRPr="009C0ED2" w14:paraId="135CCE1E" w14:textId="77777777" w:rsidTr="00697791">
        <w:trPr>
          <w:trHeight w:val="615"/>
        </w:trPr>
        <w:tc>
          <w:tcPr>
            <w:tcW w:w="13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FE22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C0ED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写　真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1AA2C48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7608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3BC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7DB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697791" w:rsidRPr="009C0ED2" w14:paraId="516C9831" w14:textId="77777777" w:rsidTr="00697791">
        <w:trPr>
          <w:trHeight w:val="615"/>
        </w:trPr>
        <w:tc>
          <w:tcPr>
            <w:tcW w:w="13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1B67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手工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A943BB2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107A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F8F9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74CC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697791" w:rsidRPr="009C0ED2" w14:paraId="0118EBC0" w14:textId="77777777" w:rsidTr="00697791">
        <w:trPr>
          <w:trHeight w:val="615"/>
        </w:trPr>
        <w:tc>
          <w:tcPr>
            <w:tcW w:w="13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60B9" w14:textId="77777777" w:rsidR="00697791" w:rsidRPr="009C0ED2" w:rsidRDefault="00697791" w:rsidP="0069779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C0ED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文　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1E679A3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59A7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23D2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2C6C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697791" w:rsidRPr="009C0ED2" w14:paraId="5B271FFE" w14:textId="77777777" w:rsidTr="00697791">
        <w:trPr>
          <w:trHeight w:val="615"/>
        </w:trPr>
        <w:tc>
          <w:tcPr>
            <w:tcW w:w="13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E74A" w14:textId="77777777" w:rsidR="00697791" w:rsidRDefault="00697791" w:rsidP="0069779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C0ED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俳　句</w:t>
            </w:r>
          </w:p>
          <w:p w14:paraId="3A6DC0C0" w14:textId="77777777" w:rsidR="00697791" w:rsidRPr="009C0ED2" w:rsidRDefault="00697791" w:rsidP="0069779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短　歌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F8853F1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F999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5381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2512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697791" w:rsidRPr="009C0ED2" w14:paraId="4F585E14" w14:textId="77777777" w:rsidTr="00697791">
        <w:trPr>
          <w:trHeight w:val="615"/>
        </w:trPr>
        <w:tc>
          <w:tcPr>
            <w:tcW w:w="13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482A" w14:textId="77777777" w:rsidR="00697791" w:rsidRPr="009C0ED2" w:rsidRDefault="00697791" w:rsidP="0069779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特別出展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3F43486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B42C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E5E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8294" w14:textId="77777777" w:rsidR="00697791" w:rsidRPr="009C0ED2" w:rsidRDefault="00697791" w:rsidP="006977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697791" w:rsidRPr="009C0ED2" w14:paraId="6D139B13" w14:textId="77777777" w:rsidTr="00697791">
        <w:trPr>
          <w:trHeight w:val="508"/>
        </w:trPr>
        <w:tc>
          <w:tcPr>
            <w:tcW w:w="134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C1DF7D7" w14:textId="77777777" w:rsidR="00697791" w:rsidRPr="00702342" w:rsidRDefault="00697791" w:rsidP="00697791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28"/>
              </w:rPr>
            </w:pPr>
            <w:r w:rsidRPr="00702342">
              <w:rPr>
                <w:rFonts w:ascii="ＭＳ ゴシック" w:eastAsia="ＭＳ ゴシック" w:hAnsi="ＭＳ ゴシック" w:hint="eastAsia"/>
                <w:b/>
                <w:sz w:val="32"/>
                <w:szCs w:val="28"/>
              </w:rPr>
              <w:t>計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4B9AD06" w14:textId="77777777" w:rsidR="00697791" w:rsidRPr="00702342" w:rsidRDefault="00697791" w:rsidP="00697791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5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A8AF" w14:textId="77777777" w:rsidR="00697791" w:rsidRPr="00702342" w:rsidRDefault="00697791" w:rsidP="00697791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EB75" w14:textId="77777777" w:rsidR="00697791" w:rsidRPr="00702342" w:rsidRDefault="00697791" w:rsidP="00697791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28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D5F4" w14:textId="77777777" w:rsidR="00697791" w:rsidRPr="00702342" w:rsidRDefault="00697791" w:rsidP="00697791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28"/>
              </w:rPr>
            </w:pPr>
          </w:p>
        </w:tc>
      </w:tr>
    </w:tbl>
    <w:p w14:paraId="243112E7" w14:textId="77777777" w:rsidR="00697791" w:rsidRDefault="00697791" w:rsidP="00697791">
      <w:pPr>
        <w:spacing w:line="20" w:lineRule="exact"/>
      </w:pPr>
    </w:p>
    <w:p w14:paraId="09AEEA15" w14:textId="77777777" w:rsidR="003C3C26" w:rsidRDefault="003C3C26" w:rsidP="00234190">
      <w:pPr>
        <w:spacing w:line="20" w:lineRule="exact"/>
      </w:pPr>
    </w:p>
    <w:sectPr w:rsidR="003C3C26" w:rsidSect="003C3C26">
      <w:pgSz w:w="11906" w:h="16838" w:code="9"/>
      <w:pgMar w:top="45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BCB1" w14:textId="77777777" w:rsidR="00E50DEE" w:rsidRDefault="00E50DEE" w:rsidP="009C504F">
      <w:r>
        <w:separator/>
      </w:r>
    </w:p>
  </w:endnote>
  <w:endnote w:type="continuationSeparator" w:id="0">
    <w:p w14:paraId="13696411" w14:textId="77777777" w:rsidR="00E50DEE" w:rsidRDefault="00E50DEE" w:rsidP="009C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D451" w14:textId="77777777" w:rsidR="00E50DEE" w:rsidRDefault="00E50DEE" w:rsidP="009C504F">
      <w:r>
        <w:separator/>
      </w:r>
    </w:p>
  </w:footnote>
  <w:footnote w:type="continuationSeparator" w:id="0">
    <w:p w14:paraId="6F4C772B" w14:textId="77777777" w:rsidR="00E50DEE" w:rsidRDefault="00E50DEE" w:rsidP="009C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ACF"/>
    <w:multiLevelType w:val="hybridMultilevel"/>
    <w:tmpl w:val="43B04C3A"/>
    <w:lvl w:ilvl="0" w:tplc="551C8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BC5CE5"/>
    <w:multiLevelType w:val="hybridMultilevel"/>
    <w:tmpl w:val="C50A8A04"/>
    <w:lvl w:ilvl="0" w:tplc="9BE4049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0422F33"/>
    <w:multiLevelType w:val="hybridMultilevel"/>
    <w:tmpl w:val="D99A74DC"/>
    <w:lvl w:ilvl="0" w:tplc="F9F6FE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7DC27C5"/>
    <w:multiLevelType w:val="hybridMultilevel"/>
    <w:tmpl w:val="1542F0EE"/>
    <w:lvl w:ilvl="0" w:tplc="002ABFC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530343736">
    <w:abstractNumId w:val="0"/>
  </w:num>
  <w:num w:numId="2" w16cid:durableId="799959945">
    <w:abstractNumId w:val="3"/>
  </w:num>
  <w:num w:numId="3" w16cid:durableId="903762574">
    <w:abstractNumId w:val="2"/>
  </w:num>
  <w:num w:numId="4" w16cid:durableId="176765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97"/>
    <w:rsid w:val="00024559"/>
    <w:rsid w:val="000407A0"/>
    <w:rsid w:val="000766D9"/>
    <w:rsid w:val="00082799"/>
    <w:rsid w:val="00083713"/>
    <w:rsid w:val="000955D1"/>
    <w:rsid w:val="000D6689"/>
    <w:rsid w:val="001171CC"/>
    <w:rsid w:val="001574B8"/>
    <w:rsid w:val="00160711"/>
    <w:rsid w:val="001636C3"/>
    <w:rsid w:val="00173B82"/>
    <w:rsid w:val="001B2E86"/>
    <w:rsid w:val="001E1CDD"/>
    <w:rsid w:val="002244AC"/>
    <w:rsid w:val="00233924"/>
    <w:rsid w:val="00234190"/>
    <w:rsid w:val="00250C2F"/>
    <w:rsid w:val="002672AB"/>
    <w:rsid w:val="00272D62"/>
    <w:rsid w:val="002A2C51"/>
    <w:rsid w:val="002A6D71"/>
    <w:rsid w:val="002A73DE"/>
    <w:rsid w:val="002E6A10"/>
    <w:rsid w:val="003161C0"/>
    <w:rsid w:val="00351473"/>
    <w:rsid w:val="003568C9"/>
    <w:rsid w:val="003676C9"/>
    <w:rsid w:val="003A2F9A"/>
    <w:rsid w:val="003B0C2C"/>
    <w:rsid w:val="003C3C26"/>
    <w:rsid w:val="003E49CC"/>
    <w:rsid w:val="00407CCA"/>
    <w:rsid w:val="00414769"/>
    <w:rsid w:val="0044004A"/>
    <w:rsid w:val="004438C5"/>
    <w:rsid w:val="00451109"/>
    <w:rsid w:val="0045204B"/>
    <w:rsid w:val="0046292C"/>
    <w:rsid w:val="004E30C9"/>
    <w:rsid w:val="004F20F6"/>
    <w:rsid w:val="00512490"/>
    <w:rsid w:val="00527241"/>
    <w:rsid w:val="005414E3"/>
    <w:rsid w:val="005E6498"/>
    <w:rsid w:val="00627D27"/>
    <w:rsid w:val="006515EE"/>
    <w:rsid w:val="00665C82"/>
    <w:rsid w:val="00666972"/>
    <w:rsid w:val="006704D1"/>
    <w:rsid w:val="0067703D"/>
    <w:rsid w:val="00697791"/>
    <w:rsid w:val="0070011F"/>
    <w:rsid w:val="00702342"/>
    <w:rsid w:val="00720565"/>
    <w:rsid w:val="00725914"/>
    <w:rsid w:val="00755DCA"/>
    <w:rsid w:val="00760FE0"/>
    <w:rsid w:val="0077321F"/>
    <w:rsid w:val="00774AC1"/>
    <w:rsid w:val="00781D04"/>
    <w:rsid w:val="007E24C1"/>
    <w:rsid w:val="008426F5"/>
    <w:rsid w:val="00856E76"/>
    <w:rsid w:val="00861D99"/>
    <w:rsid w:val="0087757F"/>
    <w:rsid w:val="00881809"/>
    <w:rsid w:val="008A65A5"/>
    <w:rsid w:val="008C312A"/>
    <w:rsid w:val="008E42B8"/>
    <w:rsid w:val="008F6C3C"/>
    <w:rsid w:val="009A1033"/>
    <w:rsid w:val="009C0ED2"/>
    <w:rsid w:val="009C504F"/>
    <w:rsid w:val="009D3A3B"/>
    <w:rsid w:val="00A05A8E"/>
    <w:rsid w:val="00A13974"/>
    <w:rsid w:val="00A15B6A"/>
    <w:rsid w:val="00A41C8A"/>
    <w:rsid w:val="00A56F38"/>
    <w:rsid w:val="00A73D53"/>
    <w:rsid w:val="00AA5A69"/>
    <w:rsid w:val="00AB16B7"/>
    <w:rsid w:val="00AF0F35"/>
    <w:rsid w:val="00B127E7"/>
    <w:rsid w:val="00B15651"/>
    <w:rsid w:val="00B166AD"/>
    <w:rsid w:val="00B35E0F"/>
    <w:rsid w:val="00B46528"/>
    <w:rsid w:val="00B46CA9"/>
    <w:rsid w:val="00B5423B"/>
    <w:rsid w:val="00B60245"/>
    <w:rsid w:val="00B72F8A"/>
    <w:rsid w:val="00B90F61"/>
    <w:rsid w:val="00B921FD"/>
    <w:rsid w:val="00BD0D50"/>
    <w:rsid w:val="00BD3FEF"/>
    <w:rsid w:val="00BE3D98"/>
    <w:rsid w:val="00BE7603"/>
    <w:rsid w:val="00BF4B75"/>
    <w:rsid w:val="00C17CE6"/>
    <w:rsid w:val="00C2303F"/>
    <w:rsid w:val="00C37630"/>
    <w:rsid w:val="00C473E4"/>
    <w:rsid w:val="00C51897"/>
    <w:rsid w:val="00C7208E"/>
    <w:rsid w:val="00C77DF5"/>
    <w:rsid w:val="00C81C1C"/>
    <w:rsid w:val="00C91854"/>
    <w:rsid w:val="00C93006"/>
    <w:rsid w:val="00C93558"/>
    <w:rsid w:val="00CA213D"/>
    <w:rsid w:val="00CA62C0"/>
    <w:rsid w:val="00CB0F3D"/>
    <w:rsid w:val="00CC75FB"/>
    <w:rsid w:val="00CE4008"/>
    <w:rsid w:val="00D002C9"/>
    <w:rsid w:val="00D206B7"/>
    <w:rsid w:val="00D53E7A"/>
    <w:rsid w:val="00D56507"/>
    <w:rsid w:val="00DB44CF"/>
    <w:rsid w:val="00E15AED"/>
    <w:rsid w:val="00E21C33"/>
    <w:rsid w:val="00E26CC2"/>
    <w:rsid w:val="00E355B9"/>
    <w:rsid w:val="00E50DEE"/>
    <w:rsid w:val="00E54B5D"/>
    <w:rsid w:val="00E55B7E"/>
    <w:rsid w:val="00E6153B"/>
    <w:rsid w:val="00E71D3C"/>
    <w:rsid w:val="00E76667"/>
    <w:rsid w:val="00E83F12"/>
    <w:rsid w:val="00ED14FF"/>
    <w:rsid w:val="00EE7EC4"/>
    <w:rsid w:val="00EF4C50"/>
    <w:rsid w:val="00F0690C"/>
    <w:rsid w:val="00F27391"/>
    <w:rsid w:val="00F51684"/>
    <w:rsid w:val="00F54E5E"/>
    <w:rsid w:val="00FC21F2"/>
    <w:rsid w:val="00FD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87414"/>
  <w15:chartTrackingRefBased/>
  <w15:docId w15:val="{D212F79D-E60B-451F-A7AF-CDA5331C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5E0F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F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50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C504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C50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C504F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35E0F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No Spacing"/>
    <w:uiPriority w:val="1"/>
    <w:qFormat/>
    <w:rsid w:val="00B35E0F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1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511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CE68-04C2-44E5-8E7B-F10C7011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りまとめ事務局名</vt:lpstr>
      <vt:lpstr>取りまとめ事務局名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りまとめ事務局名</dc:title>
  <dc:subject/>
  <dc:creator>身体障害者団体連合会</dc:creator>
  <cp:keywords/>
  <cp:lastModifiedBy>障害者社会参加センター 山口</cp:lastModifiedBy>
  <cp:revision>2</cp:revision>
  <cp:lastPrinted>2023-05-02T04:15:00Z</cp:lastPrinted>
  <dcterms:created xsi:type="dcterms:W3CDTF">2023-05-02T04:15:00Z</dcterms:created>
  <dcterms:modified xsi:type="dcterms:W3CDTF">2023-05-02T04:15:00Z</dcterms:modified>
</cp:coreProperties>
</file>